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0" w:rsidRPr="007429F5" w:rsidRDefault="00742942">
      <w:pPr>
        <w:spacing w:after="0" w:line="240" w:lineRule="auto"/>
        <w:ind w:left="10035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ab/>
        <w:t xml:space="preserve">Додаток </w:t>
      </w:r>
    </w:p>
    <w:p w:rsidR="00364BD0" w:rsidRPr="007429F5" w:rsidRDefault="00780798" w:rsidP="00780798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                                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до Постанов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 xml:space="preserve">№ _____ від _____ вересня 2015 </w:t>
      </w:r>
      <w:r w:rsidR="00742942"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року</w:t>
      </w:r>
    </w:p>
    <w:p w:rsidR="00364BD0" w:rsidRPr="007429F5" w:rsidRDefault="00742942">
      <w:pPr>
        <w:spacing w:after="0" w:line="240" w:lineRule="auto"/>
        <w:ind w:left="10035"/>
        <w:jc w:val="right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uk-UA"/>
        </w:rPr>
        <w:t>Київської міської виборчої комісії</w:t>
      </w:r>
    </w:p>
    <w:p w:rsidR="00364BD0" w:rsidRPr="00EE04BF" w:rsidRDefault="00364BD0">
      <w:pPr>
        <w:jc w:val="center"/>
        <w:rPr>
          <w:rFonts w:ascii="Times New Roman" w:hAnsi="Times New Roman" w:cs="Times New Roman"/>
        </w:rPr>
      </w:pPr>
    </w:p>
    <w:p w:rsidR="00364BD0" w:rsidRPr="00EE04BF" w:rsidRDefault="00742942">
      <w:pPr>
        <w:jc w:val="center"/>
        <w:rPr>
          <w:rFonts w:ascii="Times New Roman" w:hAnsi="Times New Roman" w:cs="Times New Roman"/>
        </w:rPr>
      </w:pPr>
      <w:r w:rsidRPr="00EE04BF">
        <w:rPr>
          <w:rFonts w:ascii="Times New Roman" w:hAnsi="Times New Roman" w:cs="Times New Roman"/>
          <w:b/>
          <w:bCs/>
          <w:i/>
          <w:iCs/>
        </w:rPr>
        <w:t xml:space="preserve">Кандидати  </w:t>
      </w:r>
      <w:r w:rsidRPr="00EE04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 xml:space="preserve">у депутати в багатомандатному виборчому окрузі на чергових виборах депутатів Київської міської ради та Київського міського голови 25 жовтня 2015 року, подані </w:t>
      </w:r>
      <w:r w:rsidR="00EE04BF" w:rsidRPr="00EE04BF">
        <w:rPr>
          <w:rFonts w:ascii="Times New Roman" w:hAnsi="Times New Roman"/>
        </w:rPr>
        <w:t>Київською міською організацією політичної партії «Всеукраїнське об’єднання «Батьківщина»</w:t>
      </w:r>
      <w:r w:rsidR="00EE04BF" w:rsidRPr="00EE04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>.</w:t>
      </w:r>
    </w:p>
    <w:tbl>
      <w:tblPr>
        <w:tblW w:w="15600" w:type="dxa"/>
        <w:jc w:val="center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1"/>
        <w:gridCol w:w="1668"/>
        <w:gridCol w:w="1401"/>
        <w:gridCol w:w="1469"/>
        <w:gridCol w:w="1334"/>
        <w:gridCol w:w="1623"/>
        <w:gridCol w:w="1812"/>
        <w:gridCol w:w="2528"/>
        <w:gridCol w:w="1573"/>
        <w:gridCol w:w="1671"/>
      </w:tblGrid>
      <w:tr w:rsidR="00364BD0" w:rsidRPr="007429F5" w:rsidTr="00734D53">
        <w:trPr>
          <w:cantSplit/>
          <w:trHeight w:val="9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№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\п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ізвище,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ласне ім’я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 xml:space="preserve">(усі власні імена) </w:t>
            </w: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br/>
              <w:t>по батькові (за наявності)**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ло, місяць, рік народження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чч.мм.рррр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янство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іта (загальна середня, професійно-технічна, вища)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ртійність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сада 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роботи 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заняття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ісце проживання 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ший</w:t>
            </w:r>
          </w:p>
          <w:p w:rsidR="00364BD0" w:rsidRPr="007429F5" w:rsidRDefault="00742942">
            <w:pPr>
              <w:pStyle w:val="2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F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идат / номер територіального виборчого округу, за яким закріплюється кандидат***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ндаренко Володимир Дми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195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міська організація ВО «Батьківщина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рший кандидат»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ілова Антоніна Анато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7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ічник-консультант депутата Київської міської рад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міська рад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Павлівка, Білопільський район, Сум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єксєєнко Ірина Микола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голов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нянська районна у м. Києві державна адміністраці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ова Олена Ю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196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Стоік-Плюс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сланова Софія Володими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197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відділу зовнішньої логістик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ДІЄСА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Славутич, Київська обл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утюнян Сергій Рафік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1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департаменту фінансових та банківських правовідносин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окатське об’єднання “Юридична фірма «ВоксЛегум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обл., м. Бровари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734D53" w:rsidRPr="007429F5" w:rsidTr="00734D53">
        <w:trPr>
          <w:trHeight w:val="982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дик Максим Пе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юридичного департамент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Технополіс 15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юк Анатолій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0.196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"DiaWest - Комп'ютерний світ"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 Петропалівська Борщагівка, </w:t>
            </w: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иєво- Святошинський район,Київ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ановський Сергій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менеджер національної збірної команди Україн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ція футболу Украї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734D53" w:rsidRPr="007429F5" w:rsidTr="00734D53">
        <w:trPr>
          <w:trHeight w:val="2932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углий Сергій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Незалежна країна» Голосіївського району м. Києв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34D53" w:rsidRPr="007429F5" w:rsidTr="00734D53">
        <w:trPr>
          <w:trHeight w:val="1880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зніков Олександр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196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управління будівництва та організації роботи з комунальними підприємствам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будівництва та житлового забезпечення Київської міської державної адміністрації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зовський Дмитро Євген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197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иден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рн «БЕАРС ФУД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734D53" w:rsidRPr="007429F5" w:rsidTr="00734D53">
        <w:trPr>
          <w:trHeight w:val="981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ось Леонід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196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ійний Фонд «Оберіг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ровицька Ясміна Григ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8.198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Фірма «Аспек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ролевець, Сумська обл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ар-Петровська Ольга Борис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196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ідувач секретаріату депутатської фракції ВО «Батьківщина»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а Рада Украї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я Анатолій Гри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1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ерційний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е підприємство «Фірма «Ремторгсервіс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ов  Дмитро Борис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1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а бюджетна установа «Київський міський центр з інвестицій та розвитку», Міністерство економічного розвитку та торгівл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ін Андрій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198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Юридична студі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щук Владислав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Ф «Сприяння Інноваційному розвитку в Галузі Фізичної Культури та Спорту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емеєнко Ольга Леонід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«Акрілат-Хімконтрак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зір  Анатолій Дми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196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йськовий пенсіон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34D53" w:rsidRPr="007429F5" w:rsidTr="00734D53">
        <w:trPr>
          <w:trHeight w:val="94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дук Наталія Вікт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3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сконсуль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Юридична фірма «Добродії 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Бровари, Київська обл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айчук Ігор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6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Клуб «Т-2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буз Володимир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195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Компанія «Рєвєрс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енко Лідія Леонід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Барви житт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бар  Микола Фед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196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аїнська спілка боротьби із мафією та корупцією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ненко Валерій Леонід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197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 самоорганізації населення «Комітет мікрорайону «Березняки-Тельбін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ятов Олег Михайл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198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іран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іональний технічний університет України «Київський політехнічний інститу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ус Віктор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198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 відділу з продажу технік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Агро-технології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довець Юрій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6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тнер-засновник, адвока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Український адвока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галь Андрій Пе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інська Оксана Микола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голов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міська організація ВО «Батьківщина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дник Іван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195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іональний авіаційний університ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іна  Олена Віта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стент кафедри стратегії підприємст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національний економічний університет ім. В. Гетьман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авська Марина Вале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ний бухгалт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«КВВ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734D53" w:rsidRPr="007429F5" w:rsidTr="00734D53">
        <w:trPr>
          <w:trHeight w:val="239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ченко Дмитро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2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ченко Олексій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іаліст відділу по роботі з міжнародними фондами та діаспорою департаменту по зв’язкам з громадськими та релігійними організаціям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онавчий секретаріату «ВО «Батьківщина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ський Тарас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аєв Даніель Таї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6.195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охорони здоров’я Дніпровської в м. Києві РД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Валерій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2.196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мов Антон Ісканде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198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онавчий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торан «Козачок Совки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Щасливе, Бориспільський р-н, Київ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34D53" w:rsidRPr="007429F5" w:rsidTr="00734D53">
        <w:trPr>
          <w:trHeight w:val="960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мпотюк Олеся Михайл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косіпан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</w:tr>
      <w:tr w:rsidR="00734D53" w:rsidRPr="007429F5" w:rsidTr="00734D53">
        <w:trPr>
          <w:trHeight w:val="1780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існиченко Олександр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юх Валерій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197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 кафедри політичних наук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національний університет ім. Т. Шевченк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ира Андрій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.197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 «Кондира А.В.»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 «Кондира А.В.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нов Владислав Віта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стент кафедри земельного та аграрного пра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національний університет ім. Тараса Шевченк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юк Михайло Геннад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окат, юрисконсуль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Блек Сі Шіппін Сервіс ЛТД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ик Ігор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196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йськовий пенсіон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</w:tr>
      <w:tr w:rsidR="00734D53" w:rsidRPr="007429F5" w:rsidTr="00734D53">
        <w:trPr>
          <w:trHeight w:val="586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нський Григорій Борис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5.195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ший про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а академія екології та медици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Віта Поштова, , Києво-Святошинський р-н, Київська обл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р Марина Анато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199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часово не працює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часово не працює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ролевець, Кролевецький р-н, Сум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маренко Дмитро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окатське об’єднання «Спеціалізована Правнича Колегі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жановський Олег Едуард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199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«Ітака-М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іровоград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лько Василь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198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голов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українська громадська організація «Ліга народних адвокатів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Бровари, Київ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енко Максим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Житло Будівництво Інвестиції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34D53" w:rsidRPr="007429F5" w:rsidTr="00734D53">
        <w:trPr>
          <w:trHeight w:val="1122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інченко Олександр Серг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ректор з господарської роботи та соціального розвитк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державна академія  водного транспорту імені гетьмана Петра Конашевича-Сагайдачного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ицький Михайло Пе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иден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а організація «Інформаційно-комунікаційний менеджмент інтелектуальної власності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чер Ярослав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1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онуючий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нерджі Менеджмент Проджектс Юкрейн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черенко Олексій Ю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.196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О «Спілка власників житла України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ченко Катерина Григ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197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ченко Вадим Михайл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196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шкільний навчальний заклад управління освіти Оболонського р-ну м. Києва клубу «Школа мужності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ієнко Анатолій Тихо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.196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технікум готельного господарств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іхова Тетяна Іван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195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ний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 Василь Пе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195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Рада Героїв України в АПК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 Сергій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8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ченко Олег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Торговий дім «Постач Вугілля Груп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734D53" w:rsidRPr="007429F5" w:rsidTr="00734D53">
        <w:trPr>
          <w:trHeight w:val="981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чук Наталія Олекс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7.198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ор кафедри трудового права та права соціального забезпече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національний університет ім. Т. Шевченк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ряков Валерій Валенти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197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ьний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кспертно-консалтинговий союз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аль Денис Денис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7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іков Дмитро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ПРОК2009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іколаєнко Ірина Олександ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7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Укрбуденерготехнологі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іколенко Галина Васил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197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ічник-консультант народного депутат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рат Верховної Ради Украї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Безуглівка, Бориспільський р-н, Київська обл.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ікульшин Дмитро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тнографічний комплекс «Українське село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 Ігор Юхим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2.194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«Ресурс НП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ький Андрій Михайл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196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ник патронатної служби Мініст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істерство молоді та спорту Украї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зенко Наталя Серг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195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ідувач сектору кадрів та запобігання корупції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не управління державної санітарної служби на залізниц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адій Сергій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197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о-будівельний кооператив «Захисник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ека Юлія Володимирі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6.199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ПУ ім. Драгоманов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Боярка , Києво-Святошинський р-н,  Київська обл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пелицина Юлія Григ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Хмельницький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ипчук  Анатолій Віта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3.196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ічник адвокат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окадське  об’єднання “Кодекс груп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столькорс Денис І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–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с Олег Віта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Компанія «Сов-Ленз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иванов Олександр Михайл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198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 апарат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шгородська районна державна адміністраці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огайбо Богдан Веніамі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з розвитк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Торговий дім «Мясний ярмарок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аренко Сергій Григ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197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ЮС ВІЧІ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ник Анна Серг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198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ічник адвокат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Український адвока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бека Сергій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2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відділ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пекція з питань захисту прав споживачів у м. Києв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кало Людмила Павл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7.197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ший заступник генерального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Т «Українська енергозберігаюча сервісна компані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734D53" w:rsidRPr="007429F5" w:rsidTr="00734D53">
        <w:trPr>
          <w:trHeight w:val="140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ай Людмила Вікт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96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керуючого справами, адвока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окатське об’єднання «Адвокатська компанія «Локар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риденко Ганна Віктор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Юридична фірма «Добродії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бін Андрій Ю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Адвокатська група ТОРІ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енко Віталій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197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 проектів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Київський міський благодійний фонд «Рідна осел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34D53" w:rsidRPr="007429F5" w:rsidTr="00734D53">
        <w:trPr>
          <w:trHeight w:val="1265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ленко Михайло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2.195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іон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734D53" w:rsidRPr="007429F5" w:rsidTr="00734D53">
        <w:trPr>
          <w:trHeight w:val="27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ба Олександр Серг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голов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а організація Соціальний Центр мікрорайону «Перспектива – Оболонь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єпко Вадим Борис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196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йськовий коміса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ністерство оборони України Оболонський районний у місті Києві війсковий комісаріа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цька Наталія Олекс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8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ий 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Спектор Технолоджі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нуха Віталій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198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ідний інжене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навчально-виховної роботи НТУУ КП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п Олександр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наглядової рад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Т «СК Арсенал Страхуванн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войт Володимир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196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а організація Соціальний Центр мікрорайону «Перспектива – Оболонь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734D53" w:rsidRPr="007429F5" w:rsidTr="00734D53">
        <w:trPr>
          <w:trHeight w:val="842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чак Олександр Олекс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2.197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начальника виробничо-транспортного відділ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о-дослідний інститут радіолокаційних систем «Квант-Радіолокаці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ельченко Олена Анато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196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О «Центр проектів та програм розвитку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дницин Федір Семе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5.195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ший заступник ген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 агрокомбінат «Пуща водиц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их Павло Олександ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8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засновник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лектроноф», ТОВ «Велика ідея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ов Юрій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196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, приватний адвокат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, приватний адвока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734D53" w:rsidRPr="007429F5" w:rsidTr="00734D53">
        <w:trPr>
          <w:trHeight w:val="982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навська Тетяна Ю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3.197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імназія № 17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ител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нопольський Євген Анд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198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 «Київський інститут земельних відносин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щук Богдана Анатол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197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о. директор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алтингова  компанія «Далев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нов Микола Вікто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197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ник голови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 «Український інститут із проектування і розвитку інформаційно-комунікаційної інфраструктури «Дніпрозв’язок»  м. Київ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чук Володимир Олекс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97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а організація «Стрілець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масян Ваган Роберт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олов Євген Віта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1965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департаменту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ВС Енерджі Інтернейшнл Україна”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мчук Григорій Пет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9.199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СІК ГРУП Україна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хуліна Анастасія Юр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1986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«Есперус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арук Лаврентій Степ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198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«Рада киян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бурахін Микола Володимир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198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кар, судинний хірург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іональний інститут хірургії та трансплантології ім. О.О. Шалімов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ишенко Ніна Сергії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198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ічник адвокат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Український адвокат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батенко Олександр Микола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196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еріод працевлаштування згідно ЗУ «Про статус народного депутата України»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вна Рада Україн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овал Анатолій Анатол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196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з національних програм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а стратегічних та безпекових студі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стун Віталій Василь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197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ший заступник голови правління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 «Банк Михайлівський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734D53" w:rsidRPr="007429F5" w:rsidTr="00734D53">
        <w:trPr>
          <w:trHeight w:val="1176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нь  Юрій Юрій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195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ідувач кафедри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ий коледж легкої промисловост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34D53" w:rsidRPr="007429F5" w:rsidTr="00734D53">
        <w:trPr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овська Оксана Олегівн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.197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артії «ВО «Батьківщин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 приймальні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ська організація Громадська рада самоврядування «Джерело»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734D53" w:rsidRPr="007429F5" w:rsidTr="00734D53">
        <w:trPr>
          <w:trHeight w:val="108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3944EE" w:rsidRDefault="0073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струбинський Василь Іванович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2.1952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апартійний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упник директора – начальник управління цінової поліитики Департаменту економіки та інвестицій –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 міська державна адміністраціяі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4D53" w:rsidRPr="00734D53" w:rsidRDefault="00734D53" w:rsidP="00734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</w:tbl>
    <w:p w:rsidR="00364BD0" w:rsidRDefault="0074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</w:pP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</w:p>
    <w:p w:rsidR="00C45D60" w:rsidRDefault="00C45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</w:pPr>
    </w:p>
    <w:p w:rsidR="00C45D60" w:rsidRPr="007429F5" w:rsidRDefault="00C4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364BD0" w:rsidRPr="007429F5" w:rsidRDefault="0074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Секретар</w:t>
      </w:r>
      <w:r w:rsidR="00C45D6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 xml:space="preserve"> </w:t>
      </w:r>
      <w:r w:rsidR="004E2037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засідання</w:t>
      </w:r>
      <w:bookmarkStart w:id="0" w:name="_GoBack"/>
      <w:bookmarkEnd w:id="0"/>
      <w:r w:rsidR="00C45D6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 xml:space="preserve">  </w:t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ab/>
      </w:r>
      <w:r w:rsidR="00C45D6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 xml:space="preserve">                     Колієнко В.Г</w:t>
      </w:r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.</w:t>
      </w:r>
    </w:p>
    <w:p w:rsidR="00364BD0" w:rsidRPr="007429F5" w:rsidRDefault="007429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_GoBack1"/>
      <w:bookmarkEnd w:id="1"/>
      <w:r w:rsidRPr="007429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uk-UA"/>
        </w:rPr>
        <w:t>М.П.</w:t>
      </w:r>
    </w:p>
    <w:sectPr w:rsidR="00364BD0" w:rsidRPr="007429F5" w:rsidSect="00013B73">
      <w:pgSz w:w="16838" w:h="11906" w:orient="landscape"/>
      <w:pgMar w:top="1135" w:right="1134" w:bottom="572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D0"/>
    <w:rsid w:val="00013B73"/>
    <w:rsid w:val="001A3380"/>
    <w:rsid w:val="003401C8"/>
    <w:rsid w:val="00364BD0"/>
    <w:rsid w:val="00372E60"/>
    <w:rsid w:val="003944EE"/>
    <w:rsid w:val="004E2037"/>
    <w:rsid w:val="006E55AB"/>
    <w:rsid w:val="00734D53"/>
    <w:rsid w:val="00742942"/>
    <w:rsid w:val="007429F5"/>
    <w:rsid w:val="00780798"/>
    <w:rsid w:val="00810D2B"/>
    <w:rsid w:val="0089019B"/>
    <w:rsid w:val="008C54A2"/>
    <w:rsid w:val="008C63FC"/>
    <w:rsid w:val="00A1253A"/>
    <w:rsid w:val="00A5038F"/>
    <w:rsid w:val="00C45D60"/>
    <w:rsid w:val="00CF29E6"/>
    <w:rsid w:val="00DB4358"/>
    <w:rsid w:val="00DF32DD"/>
    <w:rsid w:val="00EE04BF"/>
    <w:rsid w:val="00F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B20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B2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D14"/>
    <w:pPr>
      <w:ind w:left="720"/>
      <w:contextualSpacing/>
    </w:pPr>
  </w:style>
  <w:style w:type="paragraph" w:styleId="20">
    <w:name w:val="Body Text 2"/>
    <w:basedOn w:val="a"/>
    <w:qFormat/>
    <w:pPr>
      <w:spacing w:after="120" w:line="480" w:lineRule="auto"/>
    </w:pPr>
    <w:rPr>
      <w:lang w:val="x-none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B20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B2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1D14"/>
    <w:pPr>
      <w:ind w:left="720"/>
      <w:contextualSpacing/>
    </w:pPr>
  </w:style>
  <w:style w:type="paragraph" w:styleId="20">
    <w:name w:val="Body Text 2"/>
    <w:basedOn w:val="a"/>
    <w:qFormat/>
    <w:pPr>
      <w:spacing w:after="120" w:line="480" w:lineRule="auto"/>
    </w:pPr>
    <w:rPr>
      <w:lang w:val="x-none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CCEF-FF00-4A65-9C7C-86001C3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or</dc:creator>
  <cp:lastModifiedBy>3</cp:lastModifiedBy>
  <cp:revision>24</cp:revision>
  <cp:lastPrinted>2015-09-24T09:29:00Z</cp:lastPrinted>
  <dcterms:created xsi:type="dcterms:W3CDTF">2015-09-16T08:02:00Z</dcterms:created>
  <dcterms:modified xsi:type="dcterms:W3CDTF">2015-10-05T07:54:00Z</dcterms:modified>
  <dc:language>uk-UA</dc:language>
</cp:coreProperties>
</file>